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3B" w:rsidRPr="00252421" w:rsidRDefault="00D56DE8">
      <w:pPr>
        <w:rPr>
          <w:lang w:val="ru-RU"/>
        </w:rPr>
        <w:sectPr w:rsidR="00F16C3B" w:rsidRPr="00252421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864262"/>
      <w:r>
        <w:rPr>
          <w:noProof/>
          <w:lang w:val="ru-RU" w:eastAsia="ru-RU"/>
        </w:rPr>
        <w:drawing>
          <wp:inline distT="0" distB="0" distL="0" distR="0" wp14:anchorId="1C3FA885" wp14:editId="2351457E">
            <wp:extent cx="5940425" cy="8169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bookmarkStart w:id="1" w:name="block-7864261"/>
      <w:bookmarkEnd w:id="0"/>
      <w:r w:rsidRPr="0025242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программы по окружающему миру включают личностные, </w:t>
      </w:r>
      <w:proofErr w:type="spellStart"/>
      <w:r w:rsidRPr="00252421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F16C3B" w:rsidRPr="00252421" w:rsidRDefault="0025242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F16C3B" w:rsidRPr="00252421" w:rsidRDefault="002524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F16C3B" w:rsidRPr="00252421" w:rsidRDefault="0025242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F16C3B" w:rsidRPr="00252421" w:rsidRDefault="00F16C3B">
      <w:pPr>
        <w:rPr>
          <w:lang w:val="ru-RU"/>
        </w:rPr>
        <w:sectPr w:rsidR="00F16C3B" w:rsidRPr="00252421">
          <w:pgSz w:w="11906" w:h="16383"/>
          <w:pgMar w:top="1134" w:right="850" w:bottom="1134" w:left="1701" w:header="720" w:footer="720" w:gutter="0"/>
          <w:cols w:space="720"/>
        </w:sect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bookmarkStart w:id="2" w:name="block-7864264"/>
      <w:bookmarkEnd w:id="1"/>
      <w:r w:rsidRPr="0025242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>Смена дня и ночи на Земле. Вращение Земли как причина смены дня и ночи. Обращение Земли вокруг Солнца и смена времён года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F16C3B" w:rsidRPr="00252421" w:rsidRDefault="0025242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F16C3B" w:rsidRPr="00252421" w:rsidRDefault="0025242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F16C3B" w:rsidRPr="00252421" w:rsidRDefault="0025242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F16C3B" w:rsidRPr="00252421" w:rsidRDefault="0025242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ситуации проявления нравственных качеств – отзывчивости, доброты, справедливости и др.; 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F16C3B" w:rsidRPr="00252421" w:rsidRDefault="0025242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F16C3B" w:rsidRPr="00252421" w:rsidRDefault="002524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F16C3B" w:rsidRPr="00252421" w:rsidRDefault="002524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F16C3B" w:rsidRPr="00252421" w:rsidRDefault="002524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F16C3B" w:rsidRPr="00252421" w:rsidRDefault="0025242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F16C3B" w:rsidRPr="00252421" w:rsidRDefault="0025242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F16C3B" w:rsidRPr="00252421" w:rsidRDefault="0025242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F16C3B" w:rsidRPr="00252421" w:rsidRDefault="0025242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F16C3B" w:rsidRPr="00252421" w:rsidRDefault="00F16C3B">
      <w:pPr>
        <w:rPr>
          <w:lang w:val="ru-RU"/>
        </w:rPr>
        <w:sectPr w:rsidR="00F16C3B" w:rsidRPr="00252421">
          <w:pgSz w:w="11906" w:h="16383"/>
          <w:pgMar w:top="1134" w:right="850" w:bottom="1134" w:left="1701" w:header="720" w:footer="720" w:gutter="0"/>
          <w:cols w:space="720"/>
        </w:sect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bookmarkStart w:id="3" w:name="block-7864265"/>
      <w:bookmarkEnd w:id="2"/>
      <w:r w:rsidRPr="0025242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252421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16C3B" w:rsidRPr="00252421" w:rsidRDefault="00F16C3B">
      <w:pPr>
        <w:spacing w:after="0"/>
        <w:ind w:left="120"/>
        <w:rPr>
          <w:lang w:val="ru-RU"/>
        </w:rPr>
      </w:pPr>
    </w:p>
    <w:p w:rsidR="00F16C3B" w:rsidRPr="00252421" w:rsidRDefault="00252421">
      <w:pPr>
        <w:spacing w:after="0"/>
        <w:ind w:left="120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F16C3B" w:rsidRPr="00252421" w:rsidRDefault="002524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F16C3B" w:rsidRPr="00252421" w:rsidRDefault="002524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F16C3B" w:rsidRPr="00252421" w:rsidRDefault="002524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F16C3B" w:rsidRPr="00252421" w:rsidRDefault="0025242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F16C3B" w:rsidRPr="00252421" w:rsidRDefault="002524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F16C3B" w:rsidRPr="00252421" w:rsidRDefault="0025242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F16C3B" w:rsidRPr="00252421" w:rsidRDefault="0025242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F16C3B" w:rsidRPr="00252421" w:rsidRDefault="002524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F16C3B" w:rsidRPr="00252421" w:rsidRDefault="0025242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F16C3B" w:rsidRPr="00252421" w:rsidRDefault="0025242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F16C3B" w:rsidRPr="00252421" w:rsidRDefault="00F16C3B">
      <w:pPr>
        <w:spacing w:after="0"/>
        <w:ind w:left="120"/>
        <w:rPr>
          <w:lang w:val="ru-RU"/>
        </w:rPr>
      </w:pPr>
    </w:p>
    <w:p w:rsidR="00F16C3B" w:rsidRPr="00252421" w:rsidRDefault="00252421">
      <w:pPr>
        <w:spacing w:after="0"/>
        <w:ind w:left="120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F16C3B" w:rsidRDefault="0025242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1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F16C3B" w:rsidRPr="00252421" w:rsidRDefault="0025242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F16C3B" w:rsidRDefault="0025242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F16C3B" w:rsidRPr="00252421" w:rsidRDefault="0025242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F16C3B" w:rsidRDefault="0025242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3) </w:t>
      </w:r>
      <w:proofErr w:type="spell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F16C3B" w:rsidRDefault="00252421">
      <w:pPr>
        <w:numPr>
          <w:ilvl w:val="0"/>
          <w:numId w:val="35"/>
        </w:numPr>
        <w:spacing w:after="0" w:line="264" w:lineRule="auto"/>
        <w:jc w:val="both"/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хе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таблицу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иллюстрацию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F16C3B" w:rsidRPr="00252421" w:rsidRDefault="0025242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F16C3B" w:rsidRPr="00252421" w:rsidRDefault="0025242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F16C3B" w:rsidRPr="00252421" w:rsidRDefault="0025242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F16C3B" w:rsidRPr="00252421" w:rsidRDefault="0025242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F16C3B" w:rsidRDefault="0025242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2)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i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i/>
          <w:color w:val="000000"/>
          <w:sz w:val="28"/>
        </w:rPr>
        <w:t>самооценка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F16C3B" w:rsidRPr="00252421" w:rsidRDefault="0025242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F16C3B" w:rsidRDefault="00252421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F16C3B" w:rsidRPr="00252421" w:rsidRDefault="0025242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F16C3B" w:rsidRPr="00252421" w:rsidRDefault="0025242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F16C3B" w:rsidRPr="00252421" w:rsidRDefault="0025242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F16C3B" w:rsidRPr="00252421" w:rsidRDefault="0025242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F16C3B" w:rsidRPr="00252421" w:rsidRDefault="0025242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F16C3B" w:rsidRPr="00252421" w:rsidRDefault="00F16C3B">
      <w:pPr>
        <w:spacing w:after="0"/>
        <w:ind w:left="120"/>
        <w:rPr>
          <w:lang w:val="ru-RU"/>
        </w:rPr>
      </w:pPr>
    </w:p>
    <w:p w:rsidR="00F16C3B" w:rsidRPr="00252421" w:rsidRDefault="00252421">
      <w:pPr>
        <w:spacing w:after="0"/>
        <w:ind w:left="120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16C3B" w:rsidRPr="00252421" w:rsidRDefault="00F16C3B">
      <w:pPr>
        <w:spacing w:after="0" w:line="264" w:lineRule="auto"/>
        <w:ind w:left="120"/>
        <w:jc w:val="both"/>
        <w:rPr>
          <w:lang w:val="ru-RU"/>
        </w:rPr>
      </w:pPr>
    </w:p>
    <w:p w:rsidR="00F16C3B" w:rsidRPr="00252421" w:rsidRDefault="00252421">
      <w:pPr>
        <w:spacing w:after="0" w:line="264" w:lineRule="auto"/>
        <w:ind w:left="120"/>
        <w:jc w:val="both"/>
        <w:rPr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F16C3B" w:rsidRPr="00252421" w:rsidRDefault="00252421">
      <w:pPr>
        <w:spacing w:after="0" w:line="264" w:lineRule="auto"/>
        <w:ind w:firstLine="600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252421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25242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25242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F16C3B" w:rsidRDefault="00252421">
      <w:pPr>
        <w:numPr>
          <w:ilvl w:val="0"/>
          <w:numId w:val="43"/>
        </w:numPr>
        <w:spacing w:after="0" w:line="264" w:lineRule="auto"/>
        <w:jc w:val="both"/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proofErr w:type="spellStart"/>
      <w:r>
        <w:rPr>
          <w:rFonts w:ascii="Times New Roman" w:hAnsi="Times New Roman"/>
          <w:color w:val="000000"/>
          <w:sz w:val="28"/>
        </w:rPr>
        <w:t>Ро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ть основные права и обязанности гражданина Российской Федерации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F16C3B" w:rsidRPr="00252421" w:rsidRDefault="0025242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25242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F16C3B" w:rsidRPr="00252421" w:rsidRDefault="00F16C3B">
      <w:pPr>
        <w:rPr>
          <w:lang w:val="ru-RU"/>
        </w:rPr>
        <w:sectPr w:rsidR="00F16C3B" w:rsidRPr="00252421">
          <w:pgSz w:w="11906" w:h="16383"/>
          <w:pgMar w:top="1134" w:right="850" w:bottom="1134" w:left="1701" w:header="720" w:footer="720" w:gutter="0"/>
          <w:cols w:space="720"/>
        </w:sectPr>
      </w:pPr>
    </w:p>
    <w:p w:rsidR="00F16C3B" w:rsidRDefault="00252421">
      <w:pPr>
        <w:spacing w:after="0"/>
        <w:ind w:left="120"/>
      </w:pPr>
      <w:bookmarkStart w:id="4" w:name="block-7864263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F16C3B" w:rsidRDefault="002524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F16C3B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щество</w:t>
            </w:r>
            <w:proofErr w:type="spellEnd"/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дерация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6C3B" w:rsidRDefault="00F16C3B"/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Человек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ирода</w:t>
            </w:r>
            <w:proofErr w:type="spellEnd"/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6C3B" w:rsidRDefault="00F16C3B"/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Прави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безопасно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жизнедеятельности</w:t>
            </w:r>
            <w:proofErr w:type="spellEnd"/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6C3B" w:rsidRDefault="00F16C3B"/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F16C3B" w:rsidRDefault="00F16C3B"/>
        </w:tc>
      </w:tr>
    </w:tbl>
    <w:p w:rsidR="00F16C3B" w:rsidRPr="00040C16" w:rsidRDefault="00F16C3B">
      <w:pPr>
        <w:rPr>
          <w:lang w:val="ru-RU"/>
        </w:rPr>
        <w:sectPr w:rsidR="00F16C3B" w:rsidRPr="00040C1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6C3B" w:rsidRPr="00252421" w:rsidRDefault="00252421">
      <w:pPr>
        <w:spacing w:after="0"/>
        <w:ind w:left="120"/>
        <w:rPr>
          <w:lang w:val="ru-RU"/>
        </w:rPr>
      </w:pPr>
      <w:bookmarkStart w:id="5" w:name="block-7864268"/>
      <w:bookmarkEnd w:id="4"/>
      <w:r w:rsidRPr="0025242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1. ПОУРОЧНОЕ ПЛАНИРОВАНИЕ ДЛЯ ПЕДАГОГОВ, ИСПОЛЬЗУЮЩИХ УЧЕБНИК ОКРУЖАЮЩИЙ МИР, 1-4 КЛАСС, В 2 ЧАСТЯХ, ПЛЕШАКОВ А.А. </w:t>
      </w:r>
    </w:p>
    <w:p w:rsidR="00F16C3B" w:rsidRDefault="0025242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F16C3B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16C3B" w:rsidRDefault="00F16C3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16C3B" w:rsidRDefault="00F16C3B"/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нц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ез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  <w:proofErr w:type="spellEnd"/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д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семи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C7219D" w:rsidRDefault="00252421">
            <w:pPr>
              <w:spacing w:after="0"/>
              <w:ind w:left="135"/>
            </w:pPr>
            <w:proofErr w:type="spellStart"/>
            <w:r w:rsidRPr="00C7219D">
              <w:rPr>
                <w:rFonts w:ascii="Times New Roman" w:hAnsi="Times New Roman"/>
                <w:sz w:val="24"/>
              </w:rPr>
              <w:t>Всемирное</w:t>
            </w:r>
            <w:proofErr w:type="spellEnd"/>
            <w:r w:rsidRPr="00C721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19D">
              <w:rPr>
                <w:rFonts w:ascii="Times New Roman" w:hAnsi="Times New Roman"/>
                <w:sz w:val="24"/>
              </w:rPr>
              <w:t>культурное</w:t>
            </w:r>
            <w:proofErr w:type="spellEnd"/>
            <w:r w:rsidRPr="00C721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219D">
              <w:rPr>
                <w:rFonts w:ascii="Times New Roman" w:hAnsi="Times New Roman"/>
                <w:sz w:val="24"/>
              </w:rPr>
              <w:t>наследи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ко-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леди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040C16" w:rsidRDefault="00252421">
            <w:pPr>
              <w:spacing w:after="0"/>
              <w:ind w:left="135"/>
              <w:rPr>
                <w:lang w:val="ru-RU"/>
              </w:rPr>
            </w:pPr>
            <w:r w:rsidRPr="00040C16">
              <w:rPr>
                <w:rFonts w:ascii="Times New Roman" w:hAnsi="Times New Roman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A737CB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р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ые системы России: Урал, 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ок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  <w:proofErr w:type="spellEnd"/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bookmarkStart w:id="6" w:name="_GoBack"/>
            <w:bookmarkEnd w:id="6"/>
            <w:r w:rsidRPr="00D56DE8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не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хр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ёмов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Проверочная работа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Проверочная работа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ей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о Русь. Человек - 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spellStart"/>
            <w:proofErr w:type="gramStart"/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945 </w:t>
            </w:r>
            <w:proofErr w:type="spellStart"/>
            <w:proofErr w:type="gramStart"/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spellEnd"/>
            <w:proofErr w:type="gramEnd"/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р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бёнка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F16C3B" w:rsidRPr="00D56DE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судар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252421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Проверочная работа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A737CB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Проверочная работа</w:t>
            </w: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F16C3B" w:rsidRDefault="00F16C3B">
            <w:pPr>
              <w:spacing w:after="0"/>
              <w:ind w:left="135"/>
            </w:pPr>
          </w:p>
        </w:tc>
      </w:tr>
      <w:tr w:rsidR="00F16C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Pr="00252421" w:rsidRDefault="00252421">
            <w:pPr>
              <w:spacing w:after="0"/>
              <w:ind w:left="135"/>
              <w:rPr>
                <w:lang w:val="ru-RU"/>
              </w:rPr>
            </w:pPr>
            <w:r w:rsidRPr="0025242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F16C3B" w:rsidRDefault="002524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16C3B" w:rsidRDefault="00F16C3B"/>
        </w:tc>
      </w:tr>
    </w:tbl>
    <w:p w:rsidR="00F16C3B" w:rsidRDefault="00F16C3B">
      <w:pPr>
        <w:sectPr w:rsidR="00F16C3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16C3B" w:rsidRDefault="00252421" w:rsidP="001166A1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7" w:name="block-7864267"/>
      <w:bookmarkEnd w:id="5"/>
      <w:r w:rsidRPr="001166A1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66A1" w:rsidRPr="001166A1" w:rsidRDefault="001166A1" w:rsidP="001166A1">
      <w:pPr>
        <w:spacing w:after="0"/>
        <w:ind w:left="120"/>
        <w:jc w:val="center"/>
        <w:rPr>
          <w:lang w:val="ru-RU"/>
        </w:rPr>
      </w:pPr>
    </w:p>
    <w:p w:rsidR="00F16C3B" w:rsidRPr="001166A1" w:rsidRDefault="00252421">
      <w:pPr>
        <w:spacing w:after="0" w:line="480" w:lineRule="auto"/>
        <w:ind w:left="120"/>
        <w:rPr>
          <w:lang w:val="ru-RU"/>
        </w:rPr>
      </w:pPr>
      <w:r w:rsidRPr="001166A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16C3B" w:rsidRPr="001166A1" w:rsidRDefault="00252421" w:rsidP="001166A1">
      <w:pPr>
        <w:spacing w:after="0" w:line="240" w:lineRule="auto"/>
        <w:ind w:left="120"/>
        <w:rPr>
          <w:lang w:val="ru-RU"/>
        </w:rPr>
      </w:pPr>
      <w:r w:rsidRPr="001166A1">
        <w:rPr>
          <w:rFonts w:ascii="Times New Roman" w:hAnsi="Times New Roman"/>
          <w:color w:val="000000"/>
          <w:sz w:val="28"/>
          <w:lang w:val="ru-RU"/>
        </w:rPr>
        <w:t>​‌‌​</w:t>
      </w:r>
      <w:r w:rsidR="001166A1">
        <w:rPr>
          <w:rFonts w:ascii="Times New Roman" w:hAnsi="Times New Roman"/>
          <w:color w:val="000000"/>
          <w:sz w:val="28"/>
          <w:lang w:val="ru-RU"/>
        </w:rPr>
        <w:t>Окружающий мир. 4 класс Учеб</w:t>
      </w:r>
      <w:proofErr w:type="gramStart"/>
      <w:r w:rsidR="001166A1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="001166A1">
        <w:rPr>
          <w:rFonts w:ascii="Times New Roman" w:hAnsi="Times New Roman"/>
          <w:color w:val="000000"/>
          <w:sz w:val="28"/>
          <w:lang w:val="ru-RU"/>
        </w:rPr>
        <w:t xml:space="preserve">  </w:t>
      </w:r>
      <w:proofErr w:type="gramStart"/>
      <w:r w:rsidR="001166A1">
        <w:rPr>
          <w:rFonts w:ascii="Times New Roman" w:hAnsi="Times New Roman"/>
          <w:color w:val="000000"/>
          <w:sz w:val="28"/>
          <w:lang w:val="ru-RU"/>
        </w:rPr>
        <w:t>д</w:t>
      </w:r>
      <w:proofErr w:type="gramEnd"/>
      <w:r w:rsidR="001166A1">
        <w:rPr>
          <w:rFonts w:ascii="Times New Roman" w:hAnsi="Times New Roman"/>
          <w:color w:val="000000"/>
          <w:sz w:val="28"/>
          <w:lang w:val="ru-RU"/>
        </w:rPr>
        <w:t xml:space="preserve">ля </w:t>
      </w:r>
      <w:proofErr w:type="spellStart"/>
      <w:r w:rsidR="001166A1">
        <w:rPr>
          <w:rFonts w:ascii="Times New Roman" w:hAnsi="Times New Roman"/>
          <w:color w:val="000000"/>
          <w:sz w:val="28"/>
          <w:lang w:val="ru-RU"/>
        </w:rPr>
        <w:t>общеобразов</w:t>
      </w:r>
      <w:proofErr w:type="spellEnd"/>
      <w:r w:rsidR="001166A1">
        <w:rPr>
          <w:rFonts w:ascii="Times New Roman" w:hAnsi="Times New Roman"/>
          <w:color w:val="000000"/>
          <w:sz w:val="28"/>
          <w:lang w:val="ru-RU"/>
        </w:rPr>
        <w:t xml:space="preserve">. организаций. В 2 ч. /А.А. Плешаков, Е. А. </w:t>
      </w:r>
      <w:proofErr w:type="spellStart"/>
      <w:r w:rsidR="001166A1">
        <w:rPr>
          <w:rFonts w:ascii="Times New Roman" w:hAnsi="Times New Roman"/>
          <w:color w:val="000000"/>
          <w:sz w:val="28"/>
          <w:lang w:val="ru-RU"/>
        </w:rPr>
        <w:t>Крючкова</w:t>
      </w:r>
      <w:proofErr w:type="spellEnd"/>
      <w:r w:rsidR="001166A1">
        <w:rPr>
          <w:rFonts w:ascii="Times New Roman" w:hAnsi="Times New Roman"/>
          <w:color w:val="000000"/>
          <w:sz w:val="28"/>
          <w:lang w:val="ru-RU"/>
        </w:rPr>
        <w:t>. – М.: Просвещение</w:t>
      </w:r>
    </w:p>
    <w:p w:rsidR="00F16C3B" w:rsidRPr="001166A1" w:rsidRDefault="00252421">
      <w:pPr>
        <w:spacing w:after="0" w:line="480" w:lineRule="auto"/>
        <w:ind w:left="120"/>
        <w:rPr>
          <w:lang w:val="ru-RU"/>
        </w:rPr>
      </w:pPr>
      <w:r w:rsidRPr="001166A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16C3B" w:rsidRPr="001166A1" w:rsidRDefault="00252421">
      <w:pPr>
        <w:spacing w:after="0"/>
        <w:ind w:left="120"/>
        <w:rPr>
          <w:lang w:val="ru-RU"/>
        </w:rPr>
      </w:pPr>
      <w:r w:rsidRPr="001166A1">
        <w:rPr>
          <w:rFonts w:ascii="Times New Roman" w:hAnsi="Times New Roman"/>
          <w:color w:val="000000"/>
          <w:sz w:val="28"/>
          <w:lang w:val="ru-RU"/>
        </w:rPr>
        <w:t>​</w:t>
      </w:r>
    </w:p>
    <w:p w:rsidR="00F16C3B" w:rsidRPr="001166A1" w:rsidRDefault="00252421">
      <w:pPr>
        <w:spacing w:after="0" w:line="480" w:lineRule="auto"/>
        <w:ind w:left="120"/>
        <w:rPr>
          <w:lang w:val="ru-RU"/>
        </w:rPr>
      </w:pPr>
      <w:r w:rsidRPr="001166A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16C3B" w:rsidRPr="001166A1" w:rsidRDefault="00252421">
      <w:pPr>
        <w:spacing w:after="0" w:line="480" w:lineRule="auto"/>
        <w:ind w:left="120"/>
        <w:rPr>
          <w:lang w:val="ru-RU"/>
        </w:rPr>
      </w:pPr>
      <w:r w:rsidRPr="001166A1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F16C3B" w:rsidRPr="001166A1" w:rsidRDefault="00F16C3B">
      <w:pPr>
        <w:spacing w:after="0"/>
        <w:ind w:left="120"/>
        <w:rPr>
          <w:lang w:val="ru-RU"/>
        </w:rPr>
      </w:pPr>
    </w:p>
    <w:p w:rsidR="00F16C3B" w:rsidRDefault="00252421" w:rsidP="001166A1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5242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</w:t>
      </w:r>
      <w:r w:rsidR="001166A1">
        <w:rPr>
          <w:rFonts w:ascii="Times New Roman" w:hAnsi="Times New Roman"/>
          <w:b/>
          <w:color w:val="000000"/>
          <w:sz w:val="28"/>
          <w:lang w:val="ru-RU"/>
        </w:rPr>
        <w:t xml:space="preserve"> РЕСУРСЫ И РЕСУРСЫ СЕТИ ИНТЕРНЕТ</w:t>
      </w:r>
    </w:p>
    <w:p w:rsidR="001166A1" w:rsidRPr="001166A1" w:rsidRDefault="001166A1" w:rsidP="001166A1">
      <w:pPr>
        <w:spacing w:after="0" w:line="240" w:lineRule="auto"/>
        <w:ind w:left="120"/>
        <w:rPr>
          <w:lang w:val="ru-RU"/>
        </w:rPr>
      </w:pPr>
    </w:p>
    <w:p w:rsidR="00F16C3B" w:rsidRPr="001166A1" w:rsidRDefault="001166A1">
      <w:pPr>
        <w:rPr>
          <w:sz w:val="28"/>
          <w:szCs w:val="28"/>
          <w:lang w:val="ru-RU"/>
        </w:rPr>
        <w:sectPr w:rsidR="00F16C3B" w:rsidRPr="001166A1">
          <w:pgSz w:w="11906" w:h="16383"/>
          <w:pgMar w:top="1134" w:right="850" w:bottom="1134" w:left="1701" w:header="720" w:footer="720" w:gutter="0"/>
          <w:cols w:space="720"/>
        </w:sectPr>
      </w:pPr>
      <w:r w:rsidRPr="001166A1">
        <w:rPr>
          <w:rFonts w:ascii="Times New Roman" w:hAnsi="Times New Roman"/>
          <w:color w:val="000000"/>
          <w:sz w:val="28"/>
          <w:szCs w:val="28"/>
          <w:lang w:val="ru-RU"/>
        </w:rPr>
        <w:t>Библиотека ЦОК</w:t>
      </w:r>
    </w:p>
    <w:bookmarkEnd w:id="7"/>
    <w:p w:rsidR="00404714" w:rsidRPr="001166A1" w:rsidRDefault="00404714">
      <w:pPr>
        <w:rPr>
          <w:lang w:val="ru-RU"/>
        </w:rPr>
      </w:pPr>
    </w:p>
    <w:sectPr w:rsidR="00404714" w:rsidRPr="001166A1" w:rsidSect="004047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E07"/>
    <w:multiLevelType w:val="multilevel"/>
    <w:tmpl w:val="87B82B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A1B87"/>
    <w:multiLevelType w:val="multilevel"/>
    <w:tmpl w:val="8C425D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C4D3C"/>
    <w:multiLevelType w:val="multilevel"/>
    <w:tmpl w:val="89C032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EB7914"/>
    <w:multiLevelType w:val="multilevel"/>
    <w:tmpl w:val="B232DB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347E3B"/>
    <w:multiLevelType w:val="multilevel"/>
    <w:tmpl w:val="E0885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82BF0"/>
    <w:multiLevelType w:val="multilevel"/>
    <w:tmpl w:val="9BC0B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284EA0"/>
    <w:multiLevelType w:val="multilevel"/>
    <w:tmpl w:val="2CCE50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626E7F"/>
    <w:multiLevelType w:val="multilevel"/>
    <w:tmpl w:val="8E3297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F75DED"/>
    <w:multiLevelType w:val="multilevel"/>
    <w:tmpl w:val="17E28C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5A1E48"/>
    <w:multiLevelType w:val="multilevel"/>
    <w:tmpl w:val="F00CBD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43580"/>
    <w:multiLevelType w:val="multilevel"/>
    <w:tmpl w:val="71EE50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22766"/>
    <w:multiLevelType w:val="multilevel"/>
    <w:tmpl w:val="5980F7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353C1"/>
    <w:multiLevelType w:val="multilevel"/>
    <w:tmpl w:val="A76673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CC13B3"/>
    <w:multiLevelType w:val="multilevel"/>
    <w:tmpl w:val="FDF09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4158C"/>
    <w:multiLevelType w:val="multilevel"/>
    <w:tmpl w:val="B2C486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806230"/>
    <w:multiLevelType w:val="multilevel"/>
    <w:tmpl w:val="3FE6E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926A41"/>
    <w:multiLevelType w:val="multilevel"/>
    <w:tmpl w:val="1070F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C9139E"/>
    <w:multiLevelType w:val="multilevel"/>
    <w:tmpl w:val="73E80C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C59A9"/>
    <w:multiLevelType w:val="multilevel"/>
    <w:tmpl w:val="C914BE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52EF8"/>
    <w:multiLevelType w:val="multilevel"/>
    <w:tmpl w:val="4A806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DA4321"/>
    <w:multiLevelType w:val="multilevel"/>
    <w:tmpl w:val="17F217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8745D4"/>
    <w:multiLevelType w:val="multilevel"/>
    <w:tmpl w:val="44AE226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D604F0"/>
    <w:multiLevelType w:val="multilevel"/>
    <w:tmpl w:val="3340A0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1C6C14"/>
    <w:multiLevelType w:val="multilevel"/>
    <w:tmpl w:val="EDA80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E74C33"/>
    <w:multiLevelType w:val="multilevel"/>
    <w:tmpl w:val="30245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8B5E44"/>
    <w:multiLevelType w:val="multilevel"/>
    <w:tmpl w:val="564E56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8610646"/>
    <w:multiLevelType w:val="multilevel"/>
    <w:tmpl w:val="9356B3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9318B"/>
    <w:multiLevelType w:val="multilevel"/>
    <w:tmpl w:val="A614E6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A9F02DB"/>
    <w:multiLevelType w:val="multilevel"/>
    <w:tmpl w:val="5DE45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D7410CF"/>
    <w:multiLevelType w:val="multilevel"/>
    <w:tmpl w:val="0B02897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433D63"/>
    <w:multiLevelType w:val="multilevel"/>
    <w:tmpl w:val="644667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3D4D08"/>
    <w:multiLevelType w:val="multilevel"/>
    <w:tmpl w:val="EACA00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527A71"/>
    <w:multiLevelType w:val="multilevel"/>
    <w:tmpl w:val="0D0604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9046A7"/>
    <w:multiLevelType w:val="multilevel"/>
    <w:tmpl w:val="7DF24D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A4710C3"/>
    <w:multiLevelType w:val="multilevel"/>
    <w:tmpl w:val="7638CB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BE23007"/>
    <w:multiLevelType w:val="multilevel"/>
    <w:tmpl w:val="7DD0F1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C40666"/>
    <w:multiLevelType w:val="multilevel"/>
    <w:tmpl w:val="4190BC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2B7A58"/>
    <w:multiLevelType w:val="multilevel"/>
    <w:tmpl w:val="9FBA0C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A77CCA"/>
    <w:multiLevelType w:val="multilevel"/>
    <w:tmpl w:val="5546F2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702B96"/>
    <w:multiLevelType w:val="multilevel"/>
    <w:tmpl w:val="94620B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B110F7"/>
    <w:multiLevelType w:val="multilevel"/>
    <w:tmpl w:val="293C47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8B21884"/>
    <w:multiLevelType w:val="multilevel"/>
    <w:tmpl w:val="76B230C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98236D"/>
    <w:multiLevelType w:val="multilevel"/>
    <w:tmpl w:val="8638B4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19"/>
  </w:num>
  <w:num w:numId="5">
    <w:abstractNumId w:val="0"/>
  </w:num>
  <w:num w:numId="6">
    <w:abstractNumId w:val="17"/>
  </w:num>
  <w:num w:numId="7">
    <w:abstractNumId w:val="30"/>
  </w:num>
  <w:num w:numId="8">
    <w:abstractNumId w:val="31"/>
  </w:num>
  <w:num w:numId="9">
    <w:abstractNumId w:val="5"/>
  </w:num>
  <w:num w:numId="10">
    <w:abstractNumId w:val="41"/>
  </w:num>
  <w:num w:numId="11">
    <w:abstractNumId w:val="14"/>
  </w:num>
  <w:num w:numId="12">
    <w:abstractNumId w:val="29"/>
  </w:num>
  <w:num w:numId="13">
    <w:abstractNumId w:val="40"/>
  </w:num>
  <w:num w:numId="14">
    <w:abstractNumId w:val="16"/>
  </w:num>
  <w:num w:numId="15">
    <w:abstractNumId w:val="23"/>
  </w:num>
  <w:num w:numId="16">
    <w:abstractNumId w:val="24"/>
  </w:num>
  <w:num w:numId="17">
    <w:abstractNumId w:val="38"/>
  </w:num>
  <w:num w:numId="18">
    <w:abstractNumId w:val="20"/>
  </w:num>
  <w:num w:numId="19">
    <w:abstractNumId w:val="11"/>
  </w:num>
  <w:num w:numId="20">
    <w:abstractNumId w:val="1"/>
  </w:num>
  <w:num w:numId="21">
    <w:abstractNumId w:val="22"/>
  </w:num>
  <w:num w:numId="22">
    <w:abstractNumId w:val="33"/>
  </w:num>
  <w:num w:numId="23">
    <w:abstractNumId w:val="9"/>
  </w:num>
  <w:num w:numId="24">
    <w:abstractNumId w:val="3"/>
  </w:num>
  <w:num w:numId="25">
    <w:abstractNumId w:val="6"/>
  </w:num>
  <w:num w:numId="26">
    <w:abstractNumId w:val="8"/>
  </w:num>
  <w:num w:numId="27">
    <w:abstractNumId w:val="7"/>
  </w:num>
  <w:num w:numId="28">
    <w:abstractNumId w:val="18"/>
  </w:num>
  <w:num w:numId="29">
    <w:abstractNumId w:val="15"/>
  </w:num>
  <w:num w:numId="30">
    <w:abstractNumId w:val="32"/>
  </w:num>
  <w:num w:numId="31">
    <w:abstractNumId w:val="13"/>
  </w:num>
  <w:num w:numId="32">
    <w:abstractNumId w:val="25"/>
  </w:num>
  <w:num w:numId="33">
    <w:abstractNumId w:val="35"/>
  </w:num>
  <w:num w:numId="34">
    <w:abstractNumId w:val="4"/>
  </w:num>
  <w:num w:numId="35">
    <w:abstractNumId w:val="34"/>
  </w:num>
  <w:num w:numId="36">
    <w:abstractNumId w:val="28"/>
  </w:num>
  <w:num w:numId="37">
    <w:abstractNumId w:val="2"/>
  </w:num>
  <w:num w:numId="38">
    <w:abstractNumId w:val="10"/>
  </w:num>
  <w:num w:numId="39">
    <w:abstractNumId w:val="42"/>
  </w:num>
  <w:num w:numId="40">
    <w:abstractNumId w:val="26"/>
  </w:num>
  <w:num w:numId="41">
    <w:abstractNumId w:val="36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C3B"/>
    <w:rsid w:val="00040C16"/>
    <w:rsid w:val="001166A1"/>
    <w:rsid w:val="001C44E3"/>
    <w:rsid w:val="00252421"/>
    <w:rsid w:val="00353136"/>
    <w:rsid w:val="00404714"/>
    <w:rsid w:val="004B38FF"/>
    <w:rsid w:val="007E1860"/>
    <w:rsid w:val="008878E2"/>
    <w:rsid w:val="00A51400"/>
    <w:rsid w:val="00A737CB"/>
    <w:rsid w:val="00B54B67"/>
    <w:rsid w:val="00C7219D"/>
    <w:rsid w:val="00D56DE8"/>
    <w:rsid w:val="00F16C3B"/>
    <w:rsid w:val="00F85D6B"/>
    <w:rsid w:val="00F93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4047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04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5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6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2850" TargetMode="External"/><Relationship Id="rId18" Type="http://schemas.openxmlformats.org/officeDocument/2006/relationships/hyperlink" Target="https://m.edsoo.ru/f8414eca" TargetMode="External"/><Relationship Id="rId26" Type="http://schemas.openxmlformats.org/officeDocument/2006/relationships/hyperlink" Target="https://m.edsoo.ru/f8415f50" TargetMode="External"/><Relationship Id="rId39" Type="http://schemas.openxmlformats.org/officeDocument/2006/relationships/hyperlink" Target="https://m.edsoo.ru/f8417526" TargetMode="External"/><Relationship Id="rId21" Type="http://schemas.openxmlformats.org/officeDocument/2006/relationships/hyperlink" Target="https://m.edsoo.ru/f8415b9a" TargetMode="External"/><Relationship Id="rId34" Type="http://schemas.openxmlformats.org/officeDocument/2006/relationships/hyperlink" Target="https://m.edsoo.ru/f8417b34" TargetMode="External"/><Relationship Id="rId42" Type="http://schemas.openxmlformats.org/officeDocument/2006/relationships/hyperlink" Target="https://m.edsoo.ru/f841b284" TargetMode="External"/><Relationship Id="rId47" Type="http://schemas.openxmlformats.org/officeDocument/2006/relationships/hyperlink" Target="https://m.edsoo.ru/f841dac0" TargetMode="External"/><Relationship Id="rId50" Type="http://schemas.openxmlformats.org/officeDocument/2006/relationships/hyperlink" Target="https://m.edsoo.ru/f841d336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.edsoo.ru/7f412850" TargetMode="External"/><Relationship Id="rId29" Type="http://schemas.openxmlformats.org/officeDocument/2006/relationships/hyperlink" Target="https://m.edsoo.ru/f8416180" TargetMode="External"/><Relationship Id="rId11" Type="http://schemas.openxmlformats.org/officeDocument/2006/relationships/hyperlink" Target="https://m.edsoo.ru/7f412850" TargetMode="External"/><Relationship Id="rId24" Type="http://schemas.openxmlformats.org/officeDocument/2006/relationships/hyperlink" Target="https://m.edsoo.ru/f8418dc2" TargetMode="External"/><Relationship Id="rId32" Type="http://schemas.openxmlformats.org/officeDocument/2006/relationships/hyperlink" Target="https://m.edsoo.ru/f8416cfc" TargetMode="External"/><Relationship Id="rId37" Type="http://schemas.openxmlformats.org/officeDocument/2006/relationships/hyperlink" Target="https://m.edsoo.ru/f84181ce" TargetMode="External"/><Relationship Id="rId40" Type="http://schemas.openxmlformats.org/officeDocument/2006/relationships/hyperlink" Target="https://m.edsoo.ru/f8419c54" TargetMode="External"/><Relationship Id="rId45" Type="http://schemas.openxmlformats.org/officeDocument/2006/relationships/hyperlink" Target="https://m.edsoo.ru/f841c800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s://m.edsoo.ru/7f412850" TargetMode="External"/><Relationship Id="rId19" Type="http://schemas.openxmlformats.org/officeDocument/2006/relationships/hyperlink" Target="https://m.edsoo.ru/f8418dc2" TargetMode="External"/><Relationship Id="rId31" Type="http://schemas.openxmlformats.org/officeDocument/2006/relationships/hyperlink" Target="https://m.edsoo.ru/f8416b58" TargetMode="External"/><Relationship Id="rId44" Type="http://schemas.openxmlformats.org/officeDocument/2006/relationships/hyperlink" Target="https://m.edsoo.ru/f841c56c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2850" TargetMode="External"/><Relationship Id="rId22" Type="http://schemas.openxmlformats.org/officeDocument/2006/relationships/hyperlink" Target="https://m.edsoo.ru/f841580c" TargetMode="External"/><Relationship Id="rId27" Type="http://schemas.openxmlformats.org/officeDocument/2006/relationships/hyperlink" Target="https://m.edsoo.ru/f8416306" TargetMode="External"/><Relationship Id="rId30" Type="http://schemas.openxmlformats.org/officeDocument/2006/relationships/hyperlink" Target="https://m.edsoo.ru/f8416996" TargetMode="External"/><Relationship Id="rId35" Type="http://schemas.openxmlformats.org/officeDocument/2006/relationships/hyperlink" Target="https://m.edsoo.ru/f8417d1e" TargetMode="External"/><Relationship Id="rId43" Type="http://schemas.openxmlformats.org/officeDocument/2006/relationships/hyperlink" Target="https://m.edsoo.ru/f841b4aa" TargetMode="External"/><Relationship Id="rId48" Type="http://schemas.openxmlformats.org/officeDocument/2006/relationships/hyperlink" Target="https://m.edsoo.ru/f841d188" TargetMode="External"/><Relationship Id="rId8" Type="http://schemas.openxmlformats.org/officeDocument/2006/relationships/hyperlink" Target="https://m.edsoo.ru/7f412850" TargetMode="External"/><Relationship Id="rId51" Type="http://schemas.openxmlformats.org/officeDocument/2006/relationships/hyperlink" Target="https://m.edsoo.ru/f841dc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2850" TargetMode="External"/><Relationship Id="rId17" Type="http://schemas.openxmlformats.org/officeDocument/2006/relationships/hyperlink" Target="https://m.edsoo.ru/f8414d1c" TargetMode="External"/><Relationship Id="rId25" Type="http://schemas.openxmlformats.org/officeDocument/2006/relationships/hyperlink" Target="https://m.edsoo.ru/f8415da2" TargetMode="External"/><Relationship Id="rId33" Type="http://schemas.openxmlformats.org/officeDocument/2006/relationships/hyperlink" Target="https://m.edsoo.ru/f8416fae" TargetMode="External"/><Relationship Id="rId38" Type="http://schemas.openxmlformats.org/officeDocument/2006/relationships/hyperlink" Target="https://m.edsoo.ru/f84185ac" TargetMode="External"/><Relationship Id="rId46" Type="http://schemas.openxmlformats.org/officeDocument/2006/relationships/hyperlink" Target="https://m.edsoo.ru/f841c9f4" TargetMode="External"/><Relationship Id="rId20" Type="http://schemas.openxmlformats.org/officeDocument/2006/relationships/hyperlink" Target="https://m.edsoo.ru/f8415118" TargetMode="External"/><Relationship Id="rId41" Type="http://schemas.openxmlformats.org/officeDocument/2006/relationships/hyperlink" Target="https://m.edsoo.ru/f84198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2850" TargetMode="External"/><Relationship Id="rId23" Type="http://schemas.openxmlformats.org/officeDocument/2006/relationships/hyperlink" Target="https://m.edsoo.ru/f8415636" TargetMode="External"/><Relationship Id="rId28" Type="http://schemas.openxmlformats.org/officeDocument/2006/relationships/hyperlink" Target="https://m.edsoo.ru/f84164be" TargetMode="External"/><Relationship Id="rId36" Type="http://schemas.openxmlformats.org/officeDocument/2006/relationships/hyperlink" Target="https://m.edsoo.ru/f8417f08" TargetMode="External"/><Relationship Id="rId49" Type="http://schemas.openxmlformats.org/officeDocument/2006/relationships/hyperlink" Target="https://m.edsoo.ru/f841d8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8E35-0D80-4138-8921-A6D1A932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5</Pages>
  <Words>5079</Words>
  <Characters>2895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3-10-18T06:30:00Z</cp:lastPrinted>
  <dcterms:created xsi:type="dcterms:W3CDTF">2023-09-13T21:25:00Z</dcterms:created>
  <dcterms:modified xsi:type="dcterms:W3CDTF">2023-11-29T18:42:00Z</dcterms:modified>
</cp:coreProperties>
</file>